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C" w:rsidRPr="00C901E0" w:rsidRDefault="00CA60FC" w:rsidP="00CA60F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A60FC" w:rsidRPr="00C901E0" w:rsidRDefault="00CA60FC" w:rsidP="00CA60FC">
      <w:pPr>
        <w:pStyle w:val="a3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0076A7" w:rsidRPr="00DF679C" w:rsidRDefault="000076A7" w:rsidP="000076A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sz w:val="28"/>
          <w:szCs w:val="28"/>
        </w:rPr>
        <w:t>СОБРАНИЕ</w:t>
      </w:r>
    </w:p>
    <w:p w:rsidR="000076A7" w:rsidRPr="00DF679C" w:rsidRDefault="000076A7" w:rsidP="000076A7">
      <w:pPr>
        <w:pStyle w:val="a3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sz w:val="28"/>
          <w:szCs w:val="28"/>
        </w:rPr>
        <w:t xml:space="preserve">         ПРЕДСТАВИТЕЛЕЙ                                      </w:t>
      </w:r>
    </w:p>
    <w:p w:rsidR="000076A7" w:rsidRPr="00DF679C" w:rsidRDefault="000076A7" w:rsidP="000076A7">
      <w:pPr>
        <w:pStyle w:val="a3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076A7" w:rsidRPr="00DF679C" w:rsidRDefault="000076A7" w:rsidP="000076A7">
      <w:pPr>
        <w:pStyle w:val="a3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sz w:val="28"/>
          <w:szCs w:val="28"/>
        </w:rPr>
        <w:t xml:space="preserve">        ЧЕЛНО-ВЕРШИНЫ                                                 </w:t>
      </w:r>
    </w:p>
    <w:p w:rsidR="000076A7" w:rsidRPr="00DF679C" w:rsidRDefault="000076A7" w:rsidP="000076A7">
      <w:pPr>
        <w:pStyle w:val="a3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sz w:val="28"/>
          <w:szCs w:val="28"/>
        </w:rPr>
        <w:t xml:space="preserve">  МУНИЦИПАЛЬНОГО РАЙОНА                                     </w:t>
      </w:r>
    </w:p>
    <w:p w:rsidR="000076A7" w:rsidRPr="00DF679C" w:rsidRDefault="000076A7" w:rsidP="000076A7">
      <w:pPr>
        <w:pStyle w:val="a3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sz w:val="28"/>
          <w:szCs w:val="28"/>
        </w:rPr>
        <w:t xml:space="preserve">      ЧЕЛНО-ВЕРШИНСКИЙ      </w:t>
      </w:r>
    </w:p>
    <w:p w:rsidR="000076A7" w:rsidRPr="00DF679C" w:rsidRDefault="000076A7" w:rsidP="000076A7">
      <w:pPr>
        <w:pStyle w:val="a3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sz w:val="28"/>
          <w:szCs w:val="28"/>
        </w:rPr>
        <w:t xml:space="preserve">         САМАРСКОЙ ОБЛАСТИ                         </w:t>
      </w:r>
    </w:p>
    <w:p w:rsidR="000076A7" w:rsidRPr="00DF679C" w:rsidRDefault="000076A7" w:rsidP="000076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76A7" w:rsidRPr="00DF679C" w:rsidRDefault="000076A7" w:rsidP="000076A7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DF67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679C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DF6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6A7" w:rsidRPr="00DF679C" w:rsidRDefault="000076A7" w:rsidP="000076A7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DF6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076A7" w:rsidRPr="00DF679C" w:rsidRDefault="000076A7" w:rsidP="000076A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679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63325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Pr="00DF679C"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F679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CF30E7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F679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CA60FC" w:rsidRPr="00C901E0" w:rsidRDefault="00CA60FC" w:rsidP="00CA60FC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A60FC" w:rsidRPr="000076A7" w:rsidRDefault="00CA60FC" w:rsidP="000076A7">
      <w:pPr>
        <w:pStyle w:val="a3"/>
        <w:tabs>
          <w:tab w:val="left" w:pos="284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809FE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Собрания Представителей сельского посел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Челно-Вершины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4A38CB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Pr="000076A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.0</w:t>
      </w:r>
      <w:r w:rsidR="004A38C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9</w:t>
      </w:r>
      <w:r w:rsidRPr="000076A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.2019</w:t>
      </w:r>
      <w:r w:rsidR="004A38C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года</w:t>
      </w:r>
      <w:r w:rsidRPr="000076A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№</w:t>
      </w:r>
      <w:r w:rsidR="004A38C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17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благоустройства территории сельского посе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Челно-Вершины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 Самарской област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CA60FC" w:rsidRPr="00C901E0" w:rsidRDefault="00CA60FC" w:rsidP="00DB1C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6AC8">
        <w:rPr>
          <w:rFonts w:ascii="Times New Roman" w:hAnsi="Times New Roman"/>
          <w:color w:val="000000"/>
          <w:sz w:val="28"/>
          <w:szCs w:val="28"/>
        </w:rPr>
        <w:t>В целях приведения Правил благоустройства территории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Челно-Вершины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Pr="003F6AC8">
        <w:rPr>
          <w:rFonts w:ascii="Times New Roman" w:hAnsi="Times New Roman"/>
          <w:color w:val="000000"/>
          <w:sz w:val="28"/>
          <w:szCs w:val="28"/>
        </w:rPr>
        <w:t>Собрания представителей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Челно-Вершины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</w:t>
      </w:r>
      <w:r w:rsidRPr="000A1E23">
        <w:rPr>
          <w:rFonts w:ascii="Times New Roman" w:hAnsi="Times New Roman"/>
          <w:sz w:val="28"/>
          <w:szCs w:val="28"/>
        </w:rPr>
        <w:t xml:space="preserve">области </w:t>
      </w:r>
      <w:bookmarkEnd w:id="0"/>
      <w:r>
        <w:rPr>
          <w:rFonts w:ascii="Times New Roman" w:hAnsi="Times New Roman"/>
          <w:noProof/>
          <w:sz w:val="28"/>
          <w:szCs w:val="28"/>
        </w:rPr>
        <w:t>от</w:t>
      </w:r>
      <w:r w:rsidR="004A38CB">
        <w:rPr>
          <w:rFonts w:ascii="Times New Roman" w:hAnsi="Times New Roman"/>
          <w:noProof/>
          <w:sz w:val="28"/>
          <w:szCs w:val="28"/>
        </w:rPr>
        <w:t xml:space="preserve"> 30</w:t>
      </w:r>
      <w:r w:rsidRPr="00CA60FC">
        <w:rPr>
          <w:rFonts w:ascii="Times New Roman" w:hAnsi="Times New Roman"/>
          <w:noProof/>
          <w:color w:val="FF0000"/>
          <w:sz w:val="28"/>
          <w:szCs w:val="28"/>
        </w:rPr>
        <w:t>.0</w:t>
      </w:r>
      <w:r w:rsidR="004A38CB">
        <w:rPr>
          <w:rFonts w:ascii="Times New Roman" w:hAnsi="Times New Roman"/>
          <w:noProof/>
          <w:color w:val="FF0000"/>
          <w:sz w:val="28"/>
          <w:szCs w:val="28"/>
        </w:rPr>
        <w:t>9</w:t>
      </w:r>
      <w:r w:rsidRPr="00CA60FC">
        <w:rPr>
          <w:rFonts w:ascii="Times New Roman" w:hAnsi="Times New Roman"/>
          <w:noProof/>
          <w:color w:val="FF0000"/>
          <w:sz w:val="28"/>
          <w:szCs w:val="28"/>
        </w:rPr>
        <w:t>.2019</w:t>
      </w:r>
      <w:r w:rsidR="004A38CB">
        <w:rPr>
          <w:rFonts w:ascii="Times New Roman" w:hAnsi="Times New Roman"/>
          <w:noProof/>
          <w:color w:val="FF0000"/>
          <w:sz w:val="28"/>
          <w:szCs w:val="28"/>
        </w:rPr>
        <w:t>года</w:t>
      </w:r>
      <w:r w:rsidRPr="00CA60FC">
        <w:rPr>
          <w:rFonts w:ascii="Times New Roman" w:hAnsi="Times New Roman"/>
          <w:noProof/>
          <w:color w:val="FF0000"/>
          <w:sz w:val="28"/>
          <w:szCs w:val="28"/>
        </w:rPr>
        <w:t xml:space="preserve"> №</w:t>
      </w:r>
      <w:r w:rsidR="004A38CB">
        <w:rPr>
          <w:rFonts w:ascii="Times New Roman" w:hAnsi="Times New Roman"/>
          <w:noProof/>
          <w:color w:val="FF0000"/>
          <w:sz w:val="28"/>
          <w:szCs w:val="28"/>
        </w:rPr>
        <w:t>170</w:t>
      </w:r>
      <w:r w:rsidRPr="00CA60FC">
        <w:rPr>
          <w:rFonts w:ascii="Times New Roman" w:hAnsi="Times New Roman"/>
          <w:color w:val="FF0000"/>
          <w:sz w:val="28"/>
          <w:szCs w:val="28"/>
        </w:rPr>
        <w:t>,</w:t>
      </w:r>
      <w:r w:rsidRPr="000A1E23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0A1E23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0A1E23">
        <w:rPr>
          <w:rFonts w:ascii="Times New Roman" w:hAnsi="Times New Roman"/>
          <w:sz w:val="28"/>
          <w:szCs w:val="28"/>
        </w:rPr>
        <w:t xml:space="preserve"> действующему законодательству Российской Федерации, руководствуясь Устав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Челно-Вершины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Челно-Вершины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 С</w:t>
      </w:r>
      <w:r w:rsidRPr="00C901E0">
        <w:rPr>
          <w:rFonts w:ascii="Times New Roman" w:hAnsi="Times New Roman"/>
          <w:sz w:val="28"/>
          <w:szCs w:val="28"/>
        </w:rPr>
        <w:t>амарской области</w:t>
      </w:r>
    </w:p>
    <w:p w:rsidR="00CA60FC" w:rsidRPr="00C901E0" w:rsidRDefault="00CA60FC" w:rsidP="00936665">
      <w:pPr>
        <w:pStyle w:val="ConsPlusTitle"/>
        <w:widowControl/>
        <w:ind w:left="2832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CA60FC" w:rsidRPr="00C901E0" w:rsidRDefault="00CA60FC" w:rsidP="00CA60FC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60FC" w:rsidRPr="00763603" w:rsidRDefault="00CA60FC" w:rsidP="00CA60FC">
      <w:pPr>
        <w:tabs>
          <w:tab w:val="left" w:pos="239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51B8">
        <w:rPr>
          <w:rFonts w:ascii="Times New Roman" w:hAnsi="Times New Roman"/>
          <w:b/>
          <w:sz w:val="28"/>
          <w:szCs w:val="28"/>
        </w:rPr>
        <w:t>1.</w:t>
      </w:r>
      <w:r w:rsidRPr="00763603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763603">
        <w:rPr>
          <w:rFonts w:ascii="Times New Roman" w:hAnsi="Times New Roman"/>
          <w:sz w:val="28"/>
          <w:szCs w:val="28"/>
        </w:rPr>
        <w:t xml:space="preserve">Самарской области, утвержденные 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bookmarkStart w:id="1" w:name="_GoBack"/>
      <w:bookmarkEnd w:id="1"/>
      <w:r w:rsidRPr="00763603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CA60FC">
        <w:rPr>
          <w:rFonts w:ascii="Times New Roman" w:hAnsi="Times New Roman"/>
          <w:color w:val="FF0000"/>
          <w:sz w:val="28"/>
          <w:szCs w:val="28"/>
        </w:rPr>
        <w:t>от</w:t>
      </w:r>
      <w:r w:rsidR="004A38CB">
        <w:rPr>
          <w:rFonts w:ascii="Times New Roman" w:hAnsi="Times New Roman"/>
          <w:color w:val="FF0000"/>
          <w:sz w:val="28"/>
          <w:szCs w:val="28"/>
        </w:rPr>
        <w:t xml:space="preserve"> 30.09</w:t>
      </w:r>
      <w:r w:rsidRPr="00CA60FC">
        <w:rPr>
          <w:rFonts w:ascii="Times New Roman" w:hAnsi="Times New Roman"/>
          <w:color w:val="FF0000"/>
          <w:sz w:val="28"/>
          <w:szCs w:val="28"/>
        </w:rPr>
        <w:t>.2019 года №</w:t>
      </w:r>
      <w:r w:rsidR="004A38CB">
        <w:rPr>
          <w:rFonts w:ascii="Times New Roman" w:hAnsi="Times New Roman"/>
          <w:color w:val="FF0000"/>
          <w:sz w:val="28"/>
          <w:szCs w:val="28"/>
        </w:rPr>
        <w:t>170</w:t>
      </w:r>
      <w:r w:rsidRPr="0076360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A60FC" w:rsidRPr="00763603" w:rsidRDefault="00CA60FC" w:rsidP="00CA60FC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1.</w:t>
      </w:r>
      <w:r w:rsidRPr="00763603">
        <w:rPr>
          <w:rFonts w:ascii="Times New Roman" w:hAnsi="Times New Roman" w:cs="Times New Roman"/>
        </w:rPr>
        <w:t xml:space="preserve"> в п. 1.3.7.  Правил слова «и дачных» исключить.</w:t>
      </w:r>
    </w:p>
    <w:p w:rsidR="00CA60FC" w:rsidRPr="00763603" w:rsidRDefault="00CA60FC" w:rsidP="00CA60FC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</w:p>
    <w:p w:rsidR="00CA60FC" w:rsidRPr="00763603" w:rsidRDefault="00CA60FC" w:rsidP="00CA60FC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2.</w:t>
      </w:r>
      <w:r w:rsidRPr="00763603">
        <w:rPr>
          <w:rFonts w:ascii="Times New Roman" w:hAnsi="Times New Roman" w:cs="Times New Roman"/>
        </w:rPr>
        <w:t xml:space="preserve"> </w:t>
      </w:r>
      <w:proofErr w:type="spellStart"/>
      <w:r w:rsidRPr="00763603">
        <w:rPr>
          <w:rFonts w:ascii="Times New Roman" w:hAnsi="Times New Roman" w:cs="Times New Roman"/>
        </w:rPr>
        <w:t>пп</w:t>
      </w:r>
      <w:proofErr w:type="spellEnd"/>
      <w:r w:rsidRPr="00763603">
        <w:rPr>
          <w:rFonts w:ascii="Times New Roman" w:hAnsi="Times New Roman" w:cs="Times New Roman"/>
        </w:rPr>
        <w:t>. 2 п. 3.1. Правил изложить в новой редакции:</w:t>
      </w:r>
    </w:p>
    <w:p w:rsidR="00CA60FC" w:rsidRDefault="00CA60FC" w:rsidP="00CA60F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3603">
        <w:rPr>
          <w:rFonts w:ascii="Times New Roman" w:hAnsi="Times New Roman"/>
          <w:sz w:val="28"/>
          <w:szCs w:val="28"/>
        </w:rPr>
        <w:t>«2) открытость и доступность информации в сфере обеспечения благоустройства территории муниципальных образований</w:t>
      </w:r>
      <w:r w:rsidRPr="00CC7A28">
        <w:rPr>
          <w:rFonts w:ascii="Times New Roman" w:hAnsi="Times New Roman"/>
          <w:sz w:val="28"/>
          <w:szCs w:val="28"/>
        </w:rPr>
        <w:t xml:space="preserve"> (при условии соблюдения требований законодательства о защите персональных данных)- возможность беспрепятственного доступа физических и юридических лиц к информации</w:t>
      </w:r>
      <w:proofErr w:type="gramStart"/>
      <w:r w:rsidRPr="00CC7A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A60FC" w:rsidRPr="00B51A43" w:rsidRDefault="00CA60FC" w:rsidP="004804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lastRenderedPageBreak/>
        <w:t>1.3.</w:t>
      </w:r>
      <w:r w:rsidRPr="00B51A43">
        <w:rPr>
          <w:rFonts w:ascii="Times New Roman" w:hAnsi="Times New Roman"/>
          <w:bCs/>
          <w:sz w:val="28"/>
          <w:szCs w:val="28"/>
        </w:rPr>
        <w:t xml:space="preserve"> в подпункте 5 пункта 3.</w:t>
      </w:r>
      <w:r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слова «</w:t>
      </w:r>
      <w:r w:rsidRPr="00B51A43">
        <w:rPr>
          <w:rFonts w:ascii="Times New Roman" w:hAnsi="Times New Roman"/>
          <w:sz w:val="28"/>
          <w:szCs w:val="28"/>
        </w:rPr>
        <w:t>10 метров» заменить словами «20 метров»;</w:t>
      </w:r>
    </w:p>
    <w:p w:rsidR="00CA60FC" w:rsidRPr="00B51A43" w:rsidRDefault="00CA60FC" w:rsidP="00480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B51A43">
        <w:rPr>
          <w:rFonts w:ascii="Times New Roman" w:hAnsi="Times New Roman"/>
          <w:bCs/>
          <w:sz w:val="28"/>
          <w:szCs w:val="28"/>
        </w:rPr>
        <w:t>подпункт 11 пункта 3.</w:t>
      </w:r>
      <w:r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изложить в следующей редакции:</w:t>
      </w:r>
    </w:p>
    <w:p w:rsidR="00CA60FC" w:rsidRPr="00B51A43" w:rsidRDefault="00CA60FC" w:rsidP="00CA60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>«11)</w:t>
      </w:r>
      <w:r w:rsidRPr="00B51A43">
        <w:rPr>
          <w:rFonts w:ascii="Times New Roman" w:hAnsi="Times New Roman"/>
          <w:bCs/>
          <w:sz w:val="28"/>
          <w:szCs w:val="28"/>
        </w:rPr>
        <w:tab/>
      </w:r>
      <w:r w:rsidRPr="00B51A43">
        <w:rPr>
          <w:rFonts w:ascii="Times New Roman" w:hAnsi="Times New Roman"/>
          <w:sz w:val="28"/>
          <w:szCs w:val="28"/>
        </w:rPr>
        <w:t>для гаражно-строительных кооперативов, садоводческих и огороднических некоммерческих товариществ, газораспределительных станций - от границ земельного участка 10 метров по периметру;</w:t>
      </w:r>
    </w:p>
    <w:p w:rsidR="00CA60FC" w:rsidRPr="00B51A43" w:rsidRDefault="00CA60FC" w:rsidP="00480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B51A43">
        <w:rPr>
          <w:rFonts w:ascii="Times New Roman" w:hAnsi="Times New Roman"/>
          <w:bCs/>
          <w:sz w:val="28"/>
          <w:szCs w:val="28"/>
        </w:rPr>
        <w:t>Дополнить Правила новым пунктом 4.11.:</w:t>
      </w:r>
    </w:p>
    <w:p w:rsidR="00CA60FC" w:rsidRPr="00B51A43" w:rsidRDefault="00CA60FC" w:rsidP="00CA60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 xml:space="preserve">«4.11. При проведении работ </w:t>
      </w:r>
      <w:r w:rsidRPr="00B51A43">
        <w:rPr>
          <w:rFonts w:ascii="Times New Roman" w:hAnsi="Times New Roman"/>
          <w:color w:val="000000"/>
          <w:sz w:val="28"/>
          <w:szCs w:val="28"/>
        </w:rPr>
        <w:t>по уборке придомовой территории, осуществляется предварительное информирование жителей многоквартирных домов о сроках и месте проведения работ по уборке, вывозу снега с придомовой территории, и о необходимости перемещения транспортных средств, препятствующих уборке придомовой территории спецтехникой, в случае если такое перемещение необходимо.</w:t>
      </w:r>
    </w:p>
    <w:p w:rsidR="00CA60FC" w:rsidRPr="00B51A43" w:rsidRDefault="00CA60FC" w:rsidP="00CA60FC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4.11.1. Предварительное информирование жителей многоквартирного дома осуществляется любым из перечисленных способов:</w:t>
      </w:r>
    </w:p>
    <w:p w:rsidR="00CA60FC" w:rsidRPr="00B51A43" w:rsidRDefault="00CA60FC" w:rsidP="00CA60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- за 12 часов до предполагаемой механизированной уборки,  путем размещения информации (объявления)  у входа в подъезд многоквартирного дома и</w:t>
      </w:r>
      <w:r w:rsidRPr="00B51A43">
        <w:rPr>
          <w:rFonts w:ascii="Times New Roman" w:hAnsi="Times New Roman"/>
          <w:sz w:val="28"/>
          <w:szCs w:val="28"/>
        </w:rPr>
        <w:t xml:space="preserve"> дополнительного  информирования на официальном сайте сельского поселения и социальных сетях в сети Интернет;</w:t>
      </w:r>
    </w:p>
    <w:p w:rsidR="00CA60FC" w:rsidRPr="00B51A43" w:rsidRDefault="00CA60FC" w:rsidP="00CA60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-  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за 12 часов до предполагаемой механизированной уборки, путем информирования старшего по многоквартирному дому и </w:t>
      </w:r>
      <w:r w:rsidRPr="00B51A43">
        <w:rPr>
          <w:rFonts w:ascii="Times New Roman" w:hAnsi="Times New Roman"/>
          <w:sz w:val="28"/>
          <w:szCs w:val="28"/>
        </w:rPr>
        <w:t>дополнительного  информирования на официальном сайте сельского поселения и социальных сетях в сети Интернет</w:t>
      </w:r>
      <w:proofErr w:type="gramStart"/>
      <w:r w:rsidRPr="00B51A43">
        <w:rPr>
          <w:rFonts w:ascii="Times New Roman" w:hAnsi="Times New Roman"/>
          <w:sz w:val="28"/>
          <w:szCs w:val="28"/>
        </w:rPr>
        <w:t>.»;</w:t>
      </w:r>
      <w:proofErr w:type="gramEnd"/>
    </w:p>
    <w:p w:rsidR="00CA60FC" w:rsidRPr="00B51A43" w:rsidRDefault="00CA60FC" w:rsidP="004804F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51A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51A43">
        <w:rPr>
          <w:rFonts w:ascii="Times New Roman" w:hAnsi="Times New Roman"/>
          <w:color w:val="000000"/>
          <w:sz w:val="28"/>
          <w:szCs w:val="28"/>
        </w:rPr>
        <w:t>Пункты 4.11.- 4.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B51A43">
        <w:rPr>
          <w:rFonts w:ascii="Times New Roman" w:hAnsi="Times New Roman"/>
          <w:color w:val="000000"/>
          <w:sz w:val="28"/>
          <w:szCs w:val="28"/>
        </w:rPr>
        <w:t>. Правил считать соответственно пунктами 4.12.-4.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.; </w:t>
      </w:r>
    </w:p>
    <w:p w:rsidR="00CA60FC" w:rsidRPr="00B51A43" w:rsidRDefault="00CA60FC" w:rsidP="00480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Pr="00B51A43">
        <w:rPr>
          <w:rFonts w:ascii="Times New Roman" w:hAnsi="Times New Roman"/>
          <w:b/>
          <w:sz w:val="28"/>
          <w:szCs w:val="28"/>
        </w:rPr>
        <w:t xml:space="preserve">. </w:t>
      </w:r>
      <w:r w:rsidRPr="00B51A43">
        <w:rPr>
          <w:rFonts w:ascii="Times New Roman" w:hAnsi="Times New Roman"/>
          <w:sz w:val="28"/>
          <w:szCs w:val="28"/>
        </w:rPr>
        <w:t>Подпункт 2  пункта 4.13. считать подпунктом 2 пункта 4.14. Правил, изложив его в следующей редакции:</w:t>
      </w:r>
    </w:p>
    <w:p w:rsidR="00CA60FC" w:rsidRPr="00B51A43" w:rsidRDefault="00CA60FC" w:rsidP="004804F3">
      <w:pPr>
        <w:jc w:val="both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«2) очищать прилегающие территории от снега и наледи на всю ширину тротуара для обеспечения свободного и безопасного прохода граждан. Осуществлять складирование снега на территориях дворов в местах, не препятствующих свободному проезду транспорта и движению пешеходов.  </w:t>
      </w:r>
    </w:p>
    <w:p w:rsidR="00CA60FC" w:rsidRPr="00B51A43" w:rsidRDefault="00CA60FC" w:rsidP="00CA60F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A60FC" w:rsidRPr="00F02751" w:rsidRDefault="00CA60FC" w:rsidP="00CA60FC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8</w:t>
      </w:r>
      <w:r w:rsidRPr="00B51A43">
        <w:rPr>
          <w:rFonts w:ascii="Times New Roman" w:hAnsi="Times New Roman"/>
          <w:b/>
          <w:sz w:val="28"/>
          <w:szCs w:val="28"/>
        </w:rPr>
        <w:t>.</w:t>
      </w:r>
      <w:r w:rsidRPr="00B51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A43">
        <w:rPr>
          <w:rFonts w:ascii="Times New Roman" w:hAnsi="Times New Roman"/>
          <w:sz w:val="28"/>
          <w:szCs w:val="28"/>
        </w:rPr>
        <w:t>абз</w:t>
      </w:r>
      <w:proofErr w:type="spellEnd"/>
      <w:r w:rsidRPr="00B51A43">
        <w:rPr>
          <w:rFonts w:ascii="Times New Roman" w:hAnsi="Times New Roman"/>
          <w:sz w:val="28"/>
          <w:szCs w:val="28"/>
        </w:rPr>
        <w:t xml:space="preserve">. 9 п. 4.14. считать </w:t>
      </w:r>
      <w:proofErr w:type="spellStart"/>
      <w:r w:rsidRPr="00B51A43">
        <w:rPr>
          <w:rFonts w:ascii="Times New Roman" w:hAnsi="Times New Roman"/>
          <w:sz w:val="28"/>
          <w:szCs w:val="28"/>
        </w:rPr>
        <w:t>абз</w:t>
      </w:r>
      <w:proofErr w:type="spellEnd"/>
      <w:r w:rsidRPr="00B51A43">
        <w:rPr>
          <w:rFonts w:ascii="Times New Roman" w:hAnsi="Times New Roman"/>
          <w:sz w:val="28"/>
          <w:szCs w:val="28"/>
        </w:rPr>
        <w:t>. 9 п. 4.15. Правил изложив его в следующей редакции:</w:t>
      </w:r>
    </w:p>
    <w:p w:rsidR="00CA60FC" w:rsidRDefault="00CA60FC" w:rsidP="00CA60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2751">
        <w:rPr>
          <w:rFonts w:ascii="Times New Roman" w:hAnsi="Times New Roman"/>
          <w:sz w:val="28"/>
          <w:szCs w:val="28"/>
        </w:rPr>
        <w:lastRenderedPageBreak/>
        <w:t>«- повреждать или вырубать зеленые насаждения,</w:t>
      </w:r>
      <w:r>
        <w:rPr>
          <w:rFonts w:ascii="Times New Roman" w:hAnsi="Times New Roman"/>
          <w:sz w:val="28"/>
          <w:szCs w:val="28"/>
        </w:rPr>
        <w:t xml:space="preserve"> произрастающие на территории находящейся в муниципальной собственности и не разграниченной государственной собственности»</w:t>
      </w:r>
      <w:r w:rsidRPr="00944E01">
        <w:rPr>
          <w:rFonts w:ascii="Times New Roman" w:hAnsi="Times New Roman"/>
          <w:sz w:val="28"/>
          <w:szCs w:val="28"/>
        </w:rPr>
        <w:t>;</w:t>
      </w:r>
    </w:p>
    <w:p w:rsidR="00CA60FC" w:rsidRPr="009001BC" w:rsidRDefault="00CA60FC" w:rsidP="00CA60FC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9</w:t>
      </w:r>
      <w:r w:rsidRPr="009001BC">
        <w:rPr>
          <w:rFonts w:ascii="Times New Roman" w:hAnsi="Times New Roman"/>
          <w:b/>
          <w:sz w:val="28"/>
          <w:szCs w:val="28"/>
        </w:rPr>
        <w:t xml:space="preserve">. </w:t>
      </w:r>
      <w:r w:rsidRPr="009001BC">
        <w:rPr>
          <w:rFonts w:ascii="Times New Roman" w:hAnsi="Times New Roman"/>
          <w:sz w:val="28"/>
          <w:szCs w:val="28"/>
        </w:rPr>
        <w:t>пункт 5.10.Правил изложить в новой редакции:</w:t>
      </w:r>
    </w:p>
    <w:p w:rsidR="00CA60FC" w:rsidRPr="00B51A43" w:rsidRDefault="00CA60FC" w:rsidP="00CA60F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«</w:t>
      </w:r>
      <w:r w:rsidRPr="009001BC">
        <w:rPr>
          <w:rFonts w:ascii="Times New Roman" w:hAnsi="Times New Roman"/>
          <w:sz w:val="28"/>
          <w:szCs w:val="28"/>
        </w:rPr>
        <w:t xml:space="preserve">5.10.В зависимости от ширины улицы и характера движения на ней валы укладываются по обеим сторонам проезжей части или с одной стороны проезжей части вдоль тротуара с оставлением необходимых проходов и </w:t>
      </w:r>
      <w:r w:rsidRPr="00B51A43">
        <w:rPr>
          <w:rFonts w:ascii="Times New Roman" w:hAnsi="Times New Roman"/>
          <w:sz w:val="28"/>
          <w:szCs w:val="28"/>
        </w:rPr>
        <w:t xml:space="preserve">проездов. </w:t>
      </w:r>
    </w:p>
    <w:p w:rsidR="00CA60FC" w:rsidRDefault="00CA60FC" w:rsidP="00CA60FC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sz w:val="28"/>
          <w:szCs w:val="28"/>
        </w:rPr>
        <w:t>Не допускается повреждение зелёных насаждений при складировании снега</w:t>
      </w:r>
      <w:proofErr w:type="gramStart"/>
      <w:r w:rsidRPr="009001BC">
        <w:rPr>
          <w:rFonts w:ascii="Times New Roman" w:hAnsi="Times New Roman"/>
          <w:sz w:val="28"/>
          <w:szCs w:val="28"/>
        </w:rPr>
        <w:t>.»;</w:t>
      </w:r>
      <w:proofErr w:type="gramEnd"/>
    </w:p>
    <w:p w:rsidR="00CA60FC" w:rsidRDefault="00CA60FC" w:rsidP="00CA60FC">
      <w:pPr>
        <w:ind w:firstLine="567"/>
        <w:rPr>
          <w:rFonts w:ascii="Times New Roman" w:hAnsi="Times New Roman"/>
          <w:sz w:val="28"/>
          <w:szCs w:val="28"/>
        </w:rPr>
      </w:pPr>
      <w:r w:rsidRPr="000355C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1 пункта 5.13. Правил изложить в новой редакции:</w:t>
      </w:r>
    </w:p>
    <w:p w:rsidR="00CA60FC" w:rsidRPr="009E34CD" w:rsidRDefault="00CA60FC" w:rsidP="00CA60FC">
      <w:pPr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«5.13. Складирование собранного снега осуществляется на специально отведенные площадки с водонепроницаемым покрытием и обвалованные сплошным земляным валом или вывозится на </w:t>
      </w:r>
      <w:proofErr w:type="spellStart"/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негоплавильные</w:t>
      </w:r>
      <w:proofErr w:type="spellEnd"/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установки»;</w:t>
      </w:r>
    </w:p>
    <w:p w:rsidR="00CA60FC" w:rsidRDefault="00CA60FC" w:rsidP="00CA60FC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1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2 п. 8.4. Правил изложить в следующей редакции:</w:t>
      </w:r>
    </w:p>
    <w:p w:rsidR="00CA60FC" w:rsidRDefault="00CA60FC" w:rsidP="00CA60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земляными работами понимаются работы, связанные с разрытием грунта или вскрытием дорожных и иных искусственных покрытий»;</w:t>
      </w:r>
    </w:p>
    <w:p w:rsidR="00CA60FC" w:rsidRDefault="00CA60FC" w:rsidP="00CA60FC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2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 10.2. и п.10.3. Правил изложить в следующей редакции:</w:t>
      </w:r>
    </w:p>
    <w:p w:rsidR="00CA60FC" w:rsidRDefault="00CA60FC" w:rsidP="00CA60F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2. Процедура предоставления порубочного билета и (или) разрешения на пересадку деревьев и кустарников осуществляется на территории сельского поселения </w:t>
      </w:r>
      <w:r w:rsidR="004804F3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BAB">
        <w:rPr>
          <w:rFonts w:ascii="Times New Roman" w:hAnsi="Times New Roman"/>
          <w:sz w:val="28"/>
          <w:szCs w:val="28"/>
        </w:rPr>
        <w:t>заинтересованными лицами для строительства (реконструкци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для целей, не связанных со строительством (реконструкцией) объектов капитального строительства, в том числе в целях:</w:t>
      </w:r>
    </w:p>
    <w:p w:rsidR="00CA60FC" w:rsidRDefault="00CA60FC" w:rsidP="00CA60FC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аления аварийных, больных деревьев и кустарников;</w:t>
      </w:r>
    </w:p>
    <w:p w:rsidR="00CA60FC" w:rsidRDefault="00CA60FC" w:rsidP="00CA60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CA60FC" w:rsidRDefault="00CA60FC" w:rsidP="00CA60FC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ации парковок (парковочных мест);</w:t>
      </w:r>
    </w:p>
    <w:p w:rsidR="00CA60FC" w:rsidRDefault="00CA60FC" w:rsidP="00CA60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CA60FC" w:rsidRDefault="00CA60FC" w:rsidP="00CA60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CA60FC" w:rsidRDefault="00CA60FC" w:rsidP="00CA60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lastRenderedPageBreak/>
        <w:t>10.2.1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CA60FC" w:rsidRDefault="00CA60FC" w:rsidP="00CA60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3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на территории сельского поселения</w:t>
      </w:r>
      <w:r w:rsidR="00DB1C29">
        <w:rPr>
          <w:rFonts w:ascii="Times New Roman" w:hAnsi="Times New Roman"/>
          <w:sz w:val="28"/>
          <w:szCs w:val="28"/>
        </w:rPr>
        <w:t xml:space="preserve"> </w:t>
      </w:r>
      <w:r w:rsidR="008E22C1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CA60FC" w:rsidRDefault="00CA60FC" w:rsidP="00CA60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4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разрешения на пересадку деревьев и кустарников осуществляется на территории сельского поселения Челно-Вершины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CA60FC" w:rsidRDefault="00CA60FC" w:rsidP="00CA60FC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3.</w:t>
      </w:r>
      <w:r w:rsidRPr="00944E01"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944E01">
          <w:rPr>
            <w:rFonts w:ascii="Times New Roman" w:hAnsi="Times New Roman"/>
            <w:sz w:val="28"/>
            <w:szCs w:val="28"/>
          </w:rPr>
          <w:t>подпункта</w:t>
        </w:r>
      </w:hyperlink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.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, предоставление порубочного билета может осуществляться после удаления деревьев и кустарников</w:t>
      </w:r>
      <w:r>
        <w:rPr>
          <w:rFonts w:ascii="Times New Roman" w:hAnsi="Times New Roman"/>
          <w:sz w:val="28"/>
          <w:szCs w:val="28"/>
        </w:rPr>
        <w:t>»;</w:t>
      </w:r>
    </w:p>
    <w:p w:rsidR="00CA60FC" w:rsidRPr="00C901E0" w:rsidRDefault="00CA60FC" w:rsidP="008E22C1">
      <w:pPr>
        <w:jc w:val="both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Настоящее решение опубликовать </w:t>
      </w:r>
      <w:bookmarkStart w:id="2" w:name="_Hlk8222763"/>
      <w:r w:rsidRPr="00C901E0">
        <w:rPr>
          <w:rFonts w:ascii="Times New Roman" w:hAnsi="Times New Roman"/>
          <w:color w:val="000000"/>
          <w:sz w:val="28"/>
          <w:szCs w:val="28"/>
        </w:rPr>
        <w:t xml:space="preserve">в газет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Официальный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C901E0">
        <w:rPr>
          <w:rFonts w:ascii="Times New Roman" w:hAnsi="Times New Roman"/>
          <w:color w:val="000000"/>
          <w:sz w:val="28"/>
          <w:szCs w:val="28"/>
        </w:rPr>
        <w:t>естни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/>
          <w:sz w:val="28"/>
          <w:szCs w:val="28"/>
        </w:rPr>
        <w:t>с</w:t>
      </w:r>
      <w:r w:rsidRPr="00C901E0">
        <w:rPr>
          <w:rFonts w:ascii="Times New Roman" w:hAnsi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sz w:val="28"/>
          <w:szCs w:val="28"/>
        </w:rPr>
        <w:t xml:space="preserve">Челно-Вершины  в </w:t>
      </w:r>
      <w:r w:rsidRPr="00C901E0">
        <w:rPr>
          <w:rFonts w:ascii="Times New Roman" w:hAnsi="Times New Roman"/>
          <w:sz w:val="28"/>
          <w:szCs w:val="28"/>
        </w:rPr>
        <w:t>сети «Интернет»</w:t>
      </w:r>
      <w:r>
        <w:rPr>
          <w:rFonts w:ascii="Times New Roman" w:hAnsi="Times New Roman"/>
          <w:sz w:val="28"/>
          <w:szCs w:val="28"/>
        </w:rPr>
        <w:t>.</w:t>
      </w:r>
      <w:bookmarkStart w:id="3" w:name="_Hlk9436297"/>
      <w:bookmarkEnd w:id="3"/>
      <w:r w:rsidRPr="00C901E0"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8E22C1" w:rsidRPr="00DF679C" w:rsidRDefault="008E22C1" w:rsidP="008E22C1">
      <w:pPr>
        <w:pStyle w:val="a3"/>
        <w:rPr>
          <w:rFonts w:ascii="Times New Roman" w:hAnsi="Times New Roman"/>
          <w:sz w:val="28"/>
          <w:szCs w:val="28"/>
        </w:rPr>
      </w:pPr>
      <w:r w:rsidRPr="00DF679C">
        <w:rPr>
          <w:rFonts w:ascii="Times New Roman" w:hAnsi="Times New Roman"/>
          <w:sz w:val="28"/>
          <w:szCs w:val="28"/>
        </w:rPr>
        <w:t xml:space="preserve">Председатель Собрания  представителей                                                                     </w:t>
      </w:r>
    </w:p>
    <w:p w:rsidR="008E22C1" w:rsidRPr="00DF679C" w:rsidRDefault="008E22C1" w:rsidP="008E22C1">
      <w:pPr>
        <w:pStyle w:val="a3"/>
        <w:rPr>
          <w:rFonts w:ascii="Times New Roman" w:hAnsi="Times New Roman"/>
          <w:sz w:val="28"/>
          <w:szCs w:val="28"/>
        </w:rPr>
      </w:pPr>
      <w:r w:rsidRPr="00DF679C">
        <w:rPr>
          <w:rFonts w:ascii="Times New Roman" w:hAnsi="Times New Roman"/>
          <w:sz w:val="28"/>
          <w:szCs w:val="28"/>
        </w:rPr>
        <w:t xml:space="preserve">сельского поселения   Челно-Вершины                                                                                </w:t>
      </w:r>
    </w:p>
    <w:p w:rsidR="008E22C1" w:rsidRPr="00DF679C" w:rsidRDefault="008E22C1" w:rsidP="008E22C1">
      <w:pPr>
        <w:pStyle w:val="a3"/>
        <w:rPr>
          <w:rFonts w:ascii="Times New Roman" w:hAnsi="Times New Roman"/>
          <w:sz w:val="28"/>
          <w:szCs w:val="28"/>
        </w:rPr>
      </w:pPr>
      <w:r w:rsidRPr="00DF679C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8E22C1" w:rsidRPr="00DF679C" w:rsidRDefault="008E22C1" w:rsidP="008E22C1">
      <w:pPr>
        <w:pStyle w:val="a3"/>
        <w:rPr>
          <w:rFonts w:ascii="Times New Roman" w:hAnsi="Times New Roman"/>
          <w:sz w:val="28"/>
          <w:szCs w:val="28"/>
        </w:rPr>
      </w:pPr>
      <w:r w:rsidRPr="00DF679C">
        <w:rPr>
          <w:rFonts w:ascii="Times New Roman" w:hAnsi="Times New Roman"/>
          <w:sz w:val="28"/>
          <w:szCs w:val="28"/>
        </w:rPr>
        <w:t>Самарской области-</w:t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  <w:t xml:space="preserve">А.В. Буйволов                                                      </w:t>
      </w:r>
    </w:p>
    <w:p w:rsidR="008E22C1" w:rsidRPr="00DF679C" w:rsidRDefault="008E22C1" w:rsidP="008E22C1">
      <w:pPr>
        <w:pStyle w:val="a3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sz w:val="28"/>
          <w:szCs w:val="28"/>
        </w:rPr>
        <w:t xml:space="preserve"> </w:t>
      </w:r>
    </w:p>
    <w:p w:rsidR="008E22C1" w:rsidRPr="00DF679C" w:rsidRDefault="008E22C1" w:rsidP="008E22C1">
      <w:pPr>
        <w:pStyle w:val="a3"/>
        <w:rPr>
          <w:rFonts w:ascii="Times New Roman" w:hAnsi="Times New Roman"/>
          <w:sz w:val="28"/>
          <w:szCs w:val="28"/>
        </w:rPr>
      </w:pPr>
      <w:r w:rsidRPr="00DF679C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</w:t>
      </w:r>
    </w:p>
    <w:p w:rsidR="008E22C1" w:rsidRPr="00DF679C" w:rsidRDefault="008E22C1" w:rsidP="008E22C1">
      <w:pPr>
        <w:pStyle w:val="a3"/>
        <w:rPr>
          <w:rFonts w:ascii="Times New Roman" w:hAnsi="Times New Roman"/>
          <w:sz w:val="28"/>
          <w:szCs w:val="28"/>
        </w:rPr>
      </w:pPr>
      <w:r w:rsidRPr="00DF679C">
        <w:rPr>
          <w:rFonts w:ascii="Times New Roman" w:hAnsi="Times New Roman"/>
          <w:sz w:val="28"/>
          <w:szCs w:val="28"/>
        </w:rPr>
        <w:t xml:space="preserve">Челно-Вершины муниципального района </w:t>
      </w:r>
    </w:p>
    <w:p w:rsidR="008E22C1" w:rsidRPr="00DF679C" w:rsidRDefault="008E22C1" w:rsidP="008E22C1">
      <w:pPr>
        <w:pStyle w:val="a3"/>
        <w:rPr>
          <w:rFonts w:ascii="Times New Roman" w:hAnsi="Times New Roman"/>
          <w:sz w:val="28"/>
          <w:szCs w:val="28"/>
        </w:rPr>
      </w:pPr>
      <w:r w:rsidRPr="00DF679C">
        <w:rPr>
          <w:rFonts w:ascii="Times New Roman" w:hAnsi="Times New Roman"/>
          <w:sz w:val="28"/>
          <w:szCs w:val="28"/>
        </w:rPr>
        <w:t>Челно-Вершинский Самарской област</w:t>
      </w:r>
      <w:proofErr w:type="gramStart"/>
      <w:r w:rsidRPr="00DF679C">
        <w:rPr>
          <w:rFonts w:ascii="Times New Roman" w:hAnsi="Times New Roman"/>
          <w:sz w:val="28"/>
          <w:szCs w:val="28"/>
        </w:rPr>
        <w:t>и-</w:t>
      </w:r>
      <w:proofErr w:type="gramEnd"/>
      <w:r w:rsidRPr="00DF679C">
        <w:rPr>
          <w:rFonts w:ascii="Times New Roman" w:hAnsi="Times New Roman"/>
          <w:sz w:val="28"/>
          <w:szCs w:val="28"/>
        </w:rPr>
        <w:t xml:space="preserve">                     </w:t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  <w:t xml:space="preserve"> С.А. </w:t>
      </w:r>
      <w:proofErr w:type="spellStart"/>
      <w:r w:rsidRPr="00DF679C">
        <w:rPr>
          <w:rFonts w:ascii="Times New Roman" w:hAnsi="Times New Roman"/>
          <w:sz w:val="28"/>
          <w:szCs w:val="28"/>
        </w:rPr>
        <w:t>Ухтверов</w:t>
      </w:r>
      <w:proofErr w:type="spellEnd"/>
      <w:r w:rsidRPr="00DF679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</w:r>
      <w:r w:rsidRPr="00DF679C">
        <w:rPr>
          <w:rFonts w:ascii="Times New Roman" w:hAnsi="Times New Roman"/>
          <w:sz w:val="28"/>
          <w:szCs w:val="28"/>
        </w:rPr>
        <w:tab/>
        <w:t xml:space="preserve"> </w:t>
      </w:r>
    </w:p>
    <w:p w:rsidR="008E22C1" w:rsidRPr="00DF679C" w:rsidRDefault="008E22C1" w:rsidP="008E22C1">
      <w:pPr>
        <w:pStyle w:val="a3"/>
        <w:rPr>
          <w:rFonts w:ascii="Times New Roman" w:hAnsi="Times New Roman"/>
          <w:b/>
          <w:sz w:val="28"/>
          <w:szCs w:val="28"/>
        </w:rPr>
      </w:pPr>
      <w:r w:rsidRPr="00DF679C">
        <w:rPr>
          <w:rFonts w:ascii="Times New Roman" w:hAnsi="Times New Roman"/>
          <w:b/>
          <w:color w:val="404040"/>
          <w:sz w:val="28"/>
          <w:szCs w:val="28"/>
        </w:rPr>
        <w:t xml:space="preserve">      </w:t>
      </w:r>
      <w:r w:rsidRPr="00DF679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CA60FC" w:rsidRDefault="00CA60FC" w:rsidP="00CA60FC">
      <w:pPr>
        <w:ind w:firstLine="567"/>
        <w:rPr>
          <w:rFonts w:ascii="Times New Roman" w:hAnsi="Times New Roman"/>
          <w:sz w:val="28"/>
          <w:szCs w:val="28"/>
        </w:rPr>
      </w:pPr>
    </w:p>
    <w:p w:rsidR="00CA60FC" w:rsidRPr="00C901E0" w:rsidRDefault="00CA60FC" w:rsidP="00CA60F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CA60FC" w:rsidRPr="00C901E0" w:rsidRDefault="00CA60FC" w:rsidP="00CA60FC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A60FC" w:rsidRPr="00C901E0" w:rsidRDefault="00CA60FC" w:rsidP="00CA60FC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150DC6" w:rsidRDefault="00150DC6"/>
    <w:sectPr w:rsidR="00150DC6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0FC"/>
    <w:rsid w:val="000076A7"/>
    <w:rsid w:val="00063D61"/>
    <w:rsid w:val="00135324"/>
    <w:rsid w:val="00150DC6"/>
    <w:rsid w:val="00163325"/>
    <w:rsid w:val="004804F3"/>
    <w:rsid w:val="004A38CB"/>
    <w:rsid w:val="008E22C1"/>
    <w:rsid w:val="00936665"/>
    <w:rsid w:val="00CA60FC"/>
    <w:rsid w:val="00CF30E7"/>
    <w:rsid w:val="00DB1C29"/>
    <w:rsid w:val="00E9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0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A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CA60FC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FC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  <w:style w:type="paragraph" w:customStyle="1" w:styleId="ConsTitle">
    <w:name w:val="ConsTitle"/>
    <w:rsid w:val="00007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B353-5049-47C1-9E2B-18A89B8F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21-01-27T06:32:00Z</cp:lastPrinted>
  <dcterms:created xsi:type="dcterms:W3CDTF">2021-01-26T11:36:00Z</dcterms:created>
  <dcterms:modified xsi:type="dcterms:W3CDTF">2021-01-27T07:05:00Z</dcterms:modified>
</cp:coreProperties>
</file>